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7D1D" w14:textId="6779B494" w:rsidR="006B3A74" w:rsidRPr="005B3819" w:rsidRDefault="006B3A74" w:rsidP="005B3819">
      <w:pPr>
        <w:pStyle w:val="Cabealho"/>
        <w:tabs>
          <w:tab w:val="left" w:pos="708"/>
        </w:tabs>
        <w:spacing w:line="240" w:lineRule="auto"/>
        <w:jc w:val="both"/>
        <w:rPr>
          <w:rFonts w:ascii="Tahoma" w:hAnsi="Tahoma" w:cs="Tahoma"/>
          <w:noProof/>
          <w:sz w:val="24"/>
          <w:szCs w:val="24"/>
          <w:lang w:val="pt-BR"/>
        </w:rPr>
      </w:pPr>
      <w:r w:rsidRPr="005B3819">
        <w:rPr>
          <w:rFonts w:ascii="Tahoma" w:hAnsi="Tahoma" w:cs="Tahoma"/>
          <w:b/>
          <w:sz w:val="24"/>
          <w:szCs w:val="24"/>
        </w:rPr>
        <w:t>DECRETO Nº 0</w:t>
      </w:r>
      <w:r w:rsidR="005B3819">
        <w:rPr>
          <w:rFonts w:ascii="Tahoma" w:hAnsi="Tahoma" w:cs="Tahoma"/>
          <w:b/>
          <w:sz w:val="24"/>
          <w:szCs w:val="24"/>
          <w:lang w:val="pt-BR"/>
        </w:rPr>
        <w:t>41</w:t>
      </w:r>
      <w:r w:rsidRPr="005B3819">
        <w:rPr>
          <w:rFonts w:ascii="Tahoma" w:hAnsi="Tahoma" w:cs="Tahoma"/>
          <w:b/>
          <w:sz w:val="24"/>
          <w:szCs w:val="24"/>
        </w:rPr>
        <w:t>/20</w:t>
      </w:r>
      <w:r w:rsidR="004901B8" w:rsidRPr="005B3819">
        <w:rPr>
          <w:rFonts w:ascii="Tahoma" w:hAnsi="Tahoma" w:cs="Tahoma"/>
          <w:b/>
          <w:sz w:val="24"/>
          <w:szCs w:val="24"/>
          <w:lang w:val="pt-BR"/>
        </w:rPr>
        <w:t>20</w:t>
      </w:r>
    </w:p>
    <w:p w14:paraId="34917670" w14:textId="43314C06" w:rsidR="00092EA8" w:rsidRPr="005B3819" w:rsidRDefault="00EE2166" w:rsidP="005B3819">
      <w:pPr>
        <w:spacing w:after="0" w:line="240" w:lineRule="auto"/>
        <w:ind w:left="3781" w:right="4" w:firstLine="1039"/>
        <w:jc w:val="both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sz w:val="24"/>
          <w:szCs w:val="24"/>
        </w:rPr>
        <w:t xml:space="preserve">Dispõe sobre a </w:t>
      </w:r>
      <w:r w:rsidR="004901B8" w:rsidRPr="005B3819">
        <w:rPr>
          <w:rFonts w:ascii="Tahoma" w:hAnsi="Tahoma" w:cs="Tahoma"/>
          <w:sz w:val="24"/>
          <w:szCs w:val="24"/>
        </w:rPr>
        <w:t>prorrogação d</w:t>
      </w:r>
      <w:r w:rsidRPr="005B3819">
        <w:rPr>
          <w:rFonts w:ascii="Tahoma" w:hAnsi="Tahoma" w:cs="Tahoma"/>
          <w:sz w:val="24"/>
          <w:szCs w:val="24"/>
        </w:rPr>
        <w:t>o Concurso Público realizado pelo Município de Campo Redondo, e dá outras providências.</w:t>
      </w:r>
    </w:p>
    <w:p w14:paraId="4B79634E" w14:textId="77777777" w:rsidR="00092EA8" w:rsidRPr="005B3819" w:rsidRDefault="00092EA8" w:rsidP="005B3819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AE37F28" w14:textId="77777777" w:rsidR="00EE2166" w:rsidRPr="005B3819" w:rsidRDefault="00092EA8" w:rsidP="005B3819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>O PREFEITO MUNICIPAL DE CAMPO REDONDO/RN</w:t>
      </w:r>
      <w:r w:rsidRPr="005B3819">
        <w:rPr>
          <w:rFonts w:ascii="Tahoma" w:hAnsi="Tahoma" w:cs="Tahoma"/>
          <w:sz w:val="24"/>
          <w:szCs w:val="24"/>
        </w:rPr>
        <w:t xml:space="preserve">, </w:t>
      </w:r>
      <w:r w:rsidR="00EE2166" w:rsidRPr="005B3819">
        <w:rPr>
          <w:rFonts w:ascii="Tahoma" w:hAnsi="Tahoma" w:cs="Tahoma"/>
          <w:sz w:val="24"/>
          <w:szCs w:val="24"/>
        </w:rPr>
        <w:t xml:space="preserve">no uso das atribuições que lhes são conferidas </w:t>
      </w:r>
      <w:r w:rsidR="007C1002" w:rsidRPr="005B3819">
        <w:rPr>
          <w:rFonts w:ascii="Tahoma" w:hAnsi="Tahoma" w:cs="Tahoma"/>
          <w:sz w:val="24"/>
          <w:szCs w:val="24"/>
        </w:rPr>
        <w:t xml:space="preserve">pela Lei Orgânica Municipal, Lei Complementar nº 023/2018, de 06 de julho de 2018 e </w:t>
      </w:r>
      <w:r w:rsidR="00EE2166" w:rsidRPr="005B3819">
        <w:rPr>
          <w:rFonts w:ascii="Tahoma" w:hAnsi="Tahoma" w:cs="Tahoma"/>
          <w:sz w:val="24"/>
          <w:szCs w:val="24"/>
        </w:rPr>
        <w:t>por demais fundamentos</w:t>
      </w:r>
      <w:r w:rsidR="007C1002" w:rsidRPr="005B3819">
        <w:rPr>
          <w:rFonts w:ascii="Tahoma" w:hAnsi="Tahoma" w:cs="Tahoma"/>
          <w:sz w:val="24"/>
          <w:szCs w:val="24"/>
        </w:rPr>
        <w:t xml:space="preserve"> legais</w:t>
      </w:r>
      <w:r w:rsidR="00EE2166" w:rsidRPr="005B3819">
        <w:rPr>
          <w:rFonts w:ascii="Tahoma" w:hAnsi="Tahoma" w:cs="Tahoma"/>
          <w:sz w:val="24"/>
          <w:szCs w:val="24"/>
        </w:rPr>
        <w:t>;</w:t>
      </w:r>
    </w:p>
    <w:p w14:paraId="5491D083" w14:textId="77777777" w:rsidR="00EE2166" w:rsidRPr="005B3819" w:rsidRDefault="00EE2166" w:rsidP="005B3819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>CONSIDERANDO</w:t>
      </w:r>
      <w:r w:rsidRPr="005B3819">
        <w:rPr>
          <w:rFonts w:ascii="Tahoma" w:hAnsi="Tahoma" w:cs="Tahoma"/>
          <w:sz w:val="24"/>
          <w:szCs w:val="24"/>
        </w:rPr>
        <w:t>, que a Prefeitura Municipal de Campo Redondo, Estado do Rio Grande do Norte, realizou Concurso Público para o preenchimento de vagas existentes no quadro efetivo de pessoal do Serviço Público do Município;</w:t>
      </w:r>
    </w:p>
    <w:p w14:paraId="78F90728" w14:textId="45411AE6" w:rsidR="00EE2166" w:rsidRPr="005B3819" w:rsidRDefault="00EE2166" w:rsidP="005B3819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>CONSIDERANDO</w:t>
      </w:r>
      <w:r w:rsidRPr="005B3819">
        <w:rPr>
          <w:rFonts w:ascii="Tahoma" w:hAnsi="Tahoma" w:cs="Tahoma"/>
          <w:sz w:val="24"/>
          <w:szCs w:val="24"/>
        </w:rPr>
        <w:t xml:space="preserve">, ainda, que, </w:t>
      </w:r>
      <w:r w:rsidR="004901B8" w:rsidRPr="005B3819">
        <w:rPr>
          <w:rFonts w:ascii="Tahoma" w:hAnsi="Tahoma" w:cs="Tahoma"/>
          <w:sz w:val="24"/>
          <w:szCs w:val="24"/>
        </w:rPr>
        <w:t xml:space="preserve">através do Decreto nº 03/2019, de 18 de janeiro de 2019 foi Homologado o </w:t>
      </w:r>
      <w:r w:rsidR="000C5AEB" w:rsidRPr="005B3819">
        <w:rPr>
          <w:rFonts w:ascii="Tahoma" w:hAnsi="Tahoma" w:cs="Tahoma"/>
          <w:sz w:val="24"/>
          <w:szCs w:val="24"/>
        </w:rPr>
        <w:t>Resultado Final</w:t>
      </w:r>
      <w:r w:rsidRPr="005B3819">
        <w:rPr>
          <w:rFonts w:ascii="Tahoma" w:hAnsi="Tahoma" w:cs="Tahoma"/>
          <w:sz w:val="24"/>
          <w:szCs w:val="24"/>
        </w:rPr>
        <w:t xml:space="preserve">, com a publicação da relação nominal dos aprovados e classificados no </w:t>
      </w:r>
      <w:r w:rsidR="004901B8" w:rsidRPr="005B3819">
        <w:rPr>
          <w:rFonts w:ascii="Tahoma" w:hAnsi="Tahoma" w:cs="Tahoma"/>
          <w:sz w:val="24"/>
          <w:szCs w:val="24"/>
        </w:rPr>
        <w:t>concurso público</w:t>
      </w:r>
      <w:r w:rsidRPr="005B3819">
        <w:rPr>
          <w:rFonts w:ascii="Tahoma" w:hAnsi="Tahoma" w:cs="Tahoma"/>
          <w:sz w:val="24"/>
          <w:szCs w:val="24"/>
        </w:rPr>
        <w:t>;</w:t>
      </w:r>
    </w:p>
    <w:p w14:paraId="04947402" w14:textId="1C3B2F76" w:rsidR="00EE2166" w:rsidRPr="005B3819" w:rsidRDefault="00EE2166" w:rsidP="005B3819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>CONSIDERANDO</w:t>
      </w:r>
      <w:r w:rsidRPr="005B3819">
        <w:rPr>
          <w:rFonts w:ascii="Tahoma" w:hAnsi="Tahoma" w:cs="Tahoma"/>
          <w:sz w:val="24"/>
          <w:szCs w:val="24"/>
        </w:rPr>
        <w:t xml:space="preserve">, finalmente, </w:t>
      </w:r>
      <w:r w:rsidR="004901B8" w:rsidRPr="005B3819">
        <w:rPr>
          <w:rFonts w:ascii="Tahoma" w:hAnsi="Tahoma" w:cs="Tahoma"/>
          <w:sz w:val="24"/>
          <w:szCs w:val="24"/>
        </w:rPr>
        <w:t>o disposto no artigo 2º, do Decreto nº 03/2019 supra citado</w:t>
      </w:r>
      <w:r w:rsidRPr="005B3819">
        <w:rPr>
          <w:rFonts w:ascii="Tahoma" w:hAnsi="Tahoma" w:cs="Tahoma"/>
          <w:sz w:val="24"/>
          <w:szCs w:val="24"/>
        </w:rPr>
        <w:t>;</w:t>
      </w:r>
    </w:p>
    <w:p w14:paraId="4E33288C" w14:textId="77777777" w:rsidR="00092EA8" w:rsidRPr="005B3819" w:rsidRDefault="00092EA8" w:rsidP="005B381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A76910" w14:textId="77777777" w:rsidR="00092EA8" w:rsidRPr="005B3819" w:rsidRDefault="00092EA8" w:rsidP="005B3819">
      <w:pPr>
        <w:spacing w:after="0" w:line="240" w:lineRule="auto"/>
        <w:ind w:firstLine="1418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 xml:space="preserve">D E C R E T A: </w:t>
      </w:r>
    </w:p>
    <w:p w14:paraId="00765B5D" w14:textId="77777777" w:rsidR="00092EA8" w:rsidRPr="005B3819" w:rsidRDefault="00092EA8" w:rsidP="005B381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79BBC60" w14:textId="6FAF256D" w:rsidR="00EE2166" w:rsidRPr="005B3819" w:rsidRDefault="00364644" w:rsidP="005B3819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>Art. 1º</w:t>
      </w:r>
      <w:r w:rsidRPr="005B3819">
        <w:rPr>
          <w:rFonts w:ascii="Tahoma" w:hAnsi="Tahoma" w:cs="Tahoma"/>
          <w:sz w:val="24"/>
          <w:szCs w:val="24"/>
        </w:rPr>
        <w:t xml:space="preserve"> </w:t>
      </w:r>
      <w:r w:rsidRPr="001638EF">
        <w:rPr>
          <w:rFonts w:ascii="Tahoma" w:hAnsi="Tahoma" w:cs="Tahoma"/>
          <w:b/>
          <w:bCs/>
          <w:sz w:val="24"/>
          <w:szCs w:val="24"/>
        </w:rPr>
        <w:t>F</w:t>
      </w:r>
      <w:r w:rsidR="00EE2166" w:rsidRPr="001638EF">
        <w:rPr>
          <w:rFonts w:ascii="Tahoma" w:hAnsi="Tahoma" w:cs="Tahoma"/>
          <w:b/>
          <w:bCs/>
          <w:sz w:val="24"/>
          <w:szCs w:val="24"/>
        </w:rPr>
        <w:t xml:space="preserve">ICA </w:t>
      </w:r>
      <w:r w:rsidR="004901B8" w:rsidRPr="001638EF">
        <w:rPr>
          <w:rFonts w:ascii="Tahoma" w:hAnsi="Tahoma" w:cs="Tahoma"/>
          <w:b/>
          <w:bCs/>
          <w:sz w:val="24"/>
          <w:szCs w:val="24"/>
        </w:rPr>
        <w:t>PRORROGADO</w:t>
      </w:r>
      <w:r w:rsidR="004901B8" w:rsidRPr="005B3819">
        <w:rPr>
          <w:rFonts w:ascii="Tahoma" w:hAnsi="Tahoma" w:cs="Tahoma"/>
          <w:sz w:val="24"/>
          <w:szCs w:val="24"/>
        </w:rPr>
        <w:t xml:space="preserve"> por 02 (dois anos)</w:t>
      </w:r>
      <w:r w:rsidR="00EE2166" w:rsidRPr="005B3819">
        <w:rPr>
          <w:rFonts w:ascii="Tahoma" w:hAnsi="Tahoma" w:cs="Tahoma"/>
          <w:sz w:val="24"/>
          <w:szCs w:val="24"/>
        </w:rPr>
        <w:t xml:space="preserve"> o </w:t>
      </w:r>
      <w:r w:rsidR="000C5AEB" w:rsidRPr="005B3819">
        <w:rPr>
          <w:rFonts w:ascii="Tahoma" w:hAnsi="Tahoma" w:cs="Tahoma"/>
          <w:sz w:val="24"/>
          <w:szCs w:val="24"/>
        </w:rPr>
        <w:t xml:space="preserve">Resultado Final </w:t>
      </w:r>
      <w:r w:rsidR="00EE2166" w:rsidRPr="005B3819">
        <w:rPr>
          <w:rFonts w:ascii="Tahoma" w:hAnsi="Tahoma" w:cs="Tahoma"/>
          <w:sz w:val="24"/>
          <w:szCs w:val="24"/>
        </w:rPr>
        <w:t>do Concurso Público, concernente ao Edital n</w:t>
      </w:r>
      <w:r w:rsidR="004901B8" w:rsidRPr="005B3819">
        <w:rPr>
          <w:rFonts w:ascii="Tahoma" w:hAnsi="Tahoma" w:cs="Tahoma"/>
          <w:sz w:val="24"/>
          <w:szCs w:val="24"/>
        </w:rPr>
        <w:t>º</w:t>
      </w:r>
      <w:r w:rsidR="00EE2166" w:rsidRPr="005B3819">
        <w:rPr>
          <w:rFonts w:ascii="Tahoma" w:hAnsi="Tahoma" w:cs="Tahoma"/>
          <w:sz w:val="24"/>
          <w:szCs w:val="24"/>
        </w:rPr>
        <w:t xml:space="preserve"> 001/2018</w:t>
      </w:r>
      <w:r w:rsidR="00ED7678" w:rsidRPr="005B3819">
        <w:rPr>
          <w:rFonts w:ascii="Tahoma" w:hAnsi="Tahoma" w:cs="Tahoma"/>
          <w:sz w:val="24"/>
          <w:szCs w:val="24"/>
        </w:rPr>
        <w:t xml:space="preserve"> - Prefeituras e Câmaras Municipais do Trairi/Agreste Potiguar</w:t>
      </w:r>
      <w:r w:rsidR="00EE2166" w:rsidRPr="005B3819">
        <w:rPr>
          <w:rFonts w:ascii="Tahoma" w:hAnsi="Tahoma" w:cs="Tahoma"/>
          <w:sz w:val="24"/>
          <w:szCs w:val="24"/>
        </w:rPr>
        <w:t>, para provimento de cargos da Prefeitura Municipal de Campo Redondo-RN.</w:t>
      </w:r>
    </w:p>
    <w:p w14:paraId="0C96948F" w14:textId="3D7D645B" w:rsidR="00364644" w:rsidRPr="005B3819" w:rsidRDefault="00364644" w:rsidP="005B3819">
      <w:pPr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 xml:space="preserve">Art. 2º </w:t>
      </w:r>
      <w:r w:rsidRPr="005B3819">
        <w:rPr>
          <w:rFonts w:ascii="Tahoma" w:hAnsi="Tahoma" w:cs="Tahoma"/>
          <w:sz w:val="24"/>
          <w:szCs w:val="24"/>
        </w:rPr>
        <w:t xml:space="preserve">O </w:t>
      </w:r>
      <w:r w:rsidR="004901B8" w:rsidRPr="005B3819">
        <w:rPr>
          <w:rFonts w:ascii="Tahoma" w:hAnsi="Tahoma" w:cs="Tahoma"/>
          <w:sz w:val="24"/>
          <w:szCs w:val="24"/>
        </w:rPr>
        <w:t xml:space="preserve">prazo de que trata o artigo 1º, do presente Decreto, </w:t>
      </w:r>
      <w:r w:rsidR="005B3819" w:rsidRPr="005B3819">
        <w:rPr>
          <w:rFonts w:ascii="Tahoma" w:hAnsi="Tahoma" w:cs="Tahoma"/>
          <w:sz w:val="24"/>
          <w:szCs w:val="24"/>
        </w:rPr>
        <w:t>levará em consideração o disposto na Lei Complemen</w:t>
      </w:r>
      <w:bookmarkStart w:id="0" w:name="_GoBack"/>
      <w:bookmarkEnd w:id="0"/>
      <w:r w:rsidR="005B3819" w:rsidRPr="005B3819">
        <w:rPr>
          <w:rFonts w:ascii="Tahoma" w:hAnsi="Tahoma" w:cs="Tahoma"/>
          <w:sz w:val="24"/>
          <w:szCs w:val="24"/>
        </w:rPr>
        <w:t>tar Federal, 173, de 27 de maio de 2020</w:t>
      </w:r>
      <w:r w:rsidRPr="005B3819">
        <w:rPr>
          <w:rFonts w:ascii="Tahoma" w:hAnsi="Tahoma" w:cs="Tahoma"/>
          <w:sz w:val="24"/>
          <w:szCs w:val="24"/>
        </w:rPr>
        <w:t>.</w:t>
      </w:r>
    </w:p>
    <w:p w14:paraId="07CDDD30" w14:textId="77777777" w:rsidR="00364644" w:rsidRPr="005B3819" w:rsidRDefault="00364644" w:rsidP="005B3819">
      <w:pPr>
        <w:spacing w:line="240" w:lineRule="auto"/>
        <w:ind w:firstLine="1418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 xml:space="preserve">Art. 3º </w:t>
      </w:r>
      <w:r w:rsidRPr="005B3819">
        <w:rPr>
          <w:rFonts w:ascii="Tahoma" w:hAnsi="Tahoma" w:cs="Tahoma"/>
          <w:sz w:val="24"/>
          <w:szCs w:val="24"/>
        </w:rPr>
        <w:t xml:space="preserve">Este Decreto entra em vigor na data de sua publicação, revogando-se </w:t>
      </w:r>
      <w:r w:rsidR="00451009" w:rsidRPr="005B3819">
        <w:rPr>
          <w:rFonts w:ascii="Tahoma" w:hAnsi="Tahoma" w:cs="Tahoma"/>
          <w:sz w:val="24"/>
          <w:szCs w:val="24"/>
        </w:rPr>
        <w:t>à</w:t>
      </w:r>
      <w:r w:rsidRPr="005B3819">
        <w:rPr>
          <w:rFonts w:ascii="Tahoma" w:hAnsi="Tahoma" w:cs="Tahoma"/>
          <w:sz w:val="24"/>
          <w:szCs w:val="24"/>
        </w:rPr>
        <w:t>s disposições em contrário.</w:t>
      </w:r>
    </w:p>
    <w:p w14:paraId="63F0A87B" w14:textId="737CD3E2" w:rsidR="006B3A74" w:rsidRPr="005B3819" w:rsidRDefault="006B3A74" w:rsidP="005B3819">
      <w:pPr>
        <w:pStyle w:val="Cabealho"/>
        <w:tabs>
          <w:tab w:val="left" w:pos="708"/>
        </w:tabs>
        <w:spacing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sz w:val="24"/>
          <w:szCs w:val="24"/>
        </w:rPr>
        <w:t>Gabinete do Prefeito Municipal de Campo Redondo, Centro Administrativ</w:t>
      </w:r>
      <w:r w:rsidR="007C1002" w:rsidRPr="005B3819">
        <w:rPr>
          <w:rFonts w:ascii="Tahoma" w:hAnsi="Tahoma" w:cs="Tahoma"/>
          <w:sz w:val="24"/>
          <w:szCs w:val="24"/>
        </w:rPr>
        <w:t xml:space="preserve">o “JOSÉ ALBERANY DE SOUZA”, em </w:t>
      </w:r>
      <w:r w:rsidR="00210A6B">
        <w:rPr>
          <w:rFonts w:ascii="Tahoma" w:hAnsi="Tahoma" w:cs="Tahoma"/>
          <w:sz w:val="24"/>
          <w:szCs w:val="24"/>
          <w:lang w:val="pt-BR"/>
        </w:rPr>
        <w:t>23</w:t>
      </w:r>
      <w:r w:rsidR="005B3819" w:rsidRPr="005B3819">
        <w:rPr>
          <w:rFonts w:ascii="Tahoma" w:hAnsi="Tahoma" w:cs="Tahoma"/>
          <w:sz w:val="24"/>
          <w:szCs w:val="24"/>
          <w:lang w:val="pt-BR"/>
        </w:rPr>
        <w:t xml:space="preserve"> de dezembro</w:t>
      </w:r>
      <w:r w:rsidRPr="005B3819">
        <w:rPr>
          <w:rFonts w:ascii="Tahoma" w:hAnsi="Tahoma" w:cs="Tahoma"/>
          <w:sz w:val="24"/>
          <w:szCs w:val="24"/>
        </w:rPr>
        <w:t xml:space="preserve"> de 20</w:t>
      </w:r>
      <w:r w:rsidR="005B3819" w:rsidRPr="005B3819">
        <w:rPr>
          <w:rFonts w:ascii="Tahoma" w:hAnsi="Tahoma" w:cs="Tahoma"/>
          <w:sz w:val="24"/>
          <w:szCs w:val="24"/>
          <w:lang w:val="pt-BR"/>
        </w:rPr>
        <w:t>20</w:t>
      </w:r>
      <w:r w:rsidRPr="005B3819">
        <w:rPr>
          <w:rFonts w:ascii="Tahoma" w:hAnsi="Tahoma" w:cs="Tahoma"/>
          <w:sz w:val="24"/>
          <w:szCs w:val="24"/>
        </w:rPr>
        <w:t>.</w:t>
      </w:r>
    </w:p>
    <w:p w14:paraId="227C6880" w14:textId="77777777" w:rsidR="00092EA8" w:rsidRPr="005B3819" w:rsidRDefault="00092EA8" w:rsidP="005B3819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x-none"/>
        </w:rPr>
      </w:pPr>
    </w:p>
    <w:p w14:paraId="19C1CCF8" w14:textId="77777777" w:rsidR="008F32C7" w:rsidRPr="005B3819" w:rsidRDefault="008F32C7" w:rsidP="005B3819">
      <w:pPr>
        <w:tabs>
          <w:tab w:val="left" w:pos="3544"/>
          <w:tab w:val="left" w:pos="4536"/>
          <w:tab w:val="right" w:pos="85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AE11119" w14:textId="77777777" w:rsidR="006B3A74" w:rsidRPr="005B3819" w:rsidRDefault="006B3A74" w:rsidP="005B381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B3819">
        <w:rPr>
          <w:rFonts w:ascii="Tahoma" w:hAnsi="Tahoma" w:cs="Tahoma"/>
          <w:b/>
          <w:sz w:val="24"/>
          <w:szCs w:val="24"/>
        </w:rPr>
        <w:t>ALESSANDRU EMMANUEL PINHEIRO E ALVES</w:t>
      </w:r>
    </w:p>
    <w:p w14:paraId="0B6C8BCA" w14:textId="3435C7F1" w:rsidR="00453616" w:rsidRPr="005B3819" w:rsidRDefault="006B3A74" w:rsidP="005B381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5B3819">
        <w:rPr>
          <w:rFonts w:ascii="Tahoma" w:hAnsi="Tahoma" w:cs="Tahoma"/>
          <w:sz w:val="24"/>
          <w:szCs w:val="24"/>
        </w:rPr>
        <w:t>Prefeito</w:t>
      </w:r>
    </w:p>
    <w:p w14:paraId="3D11F732" w14:textId="50B0FEA6" w:rsidR="000C5AEB" w:rsidRPr="005B3819" w:rsidRDefault="000C5AEB" w:rsidP="005B3819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0C5AEB" w:rsidRPr="005B3819" w:rsidSect="004A102D">
      <w:headerReference w:type="default" r:id="rId7"/>
      <w:footerReference w:type="default" r:id="rId8"/>
      <w:pgSz w:w="11906" w:h="16838"/>
      <w:pgMar w:top="993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1588" w14:textId="77777777" w:rsidR="00C20352" w:rsidRDefault="00C20352" w:rsidP="000D7446">
      <w:pPr>
        <w:spacing w:after="0" w:line="240" w:lineRule="auto"/>
      </w:pPr>
      <w:r>
        <w:separator/>
      </w:r>
    </w:p>
  </w:endnote>
  <w:endnote w:type="continuationSeparator" w:id="0">
    <w:p w14:paraId="24D5ED36" w14:textId="77777777" w:rsidR="00C20352" w:rsidRDefault="00C20352" w:rsidP="000D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51FD" w14:textId="77777777" w:rsidR="004901B8" w:rsidRPr="003F3B17" w:rsidRDefault="004901B8" w:rsidP="00412C0C">
    <w:pPr>
      <w:spacing w:after="0" w:line="240" w:lineRule="auto"/>
      <w:jc w:val="center"/>
      <w:rPr>
        <w:rFonts w:ascii="Tahoma" w:hAnsi="Tahoma" w:cs="Tahoma"/>
        <w:color w:val="4A442A"/>
        <w:sz w:val="18"/>
        <w:szCs w:val="18"/>
      </w:rPr>
    </w:pPr>
    <w:r w:rsidRPr="003F3B17">
      <w:rPr>
        <w:rFonts w:ascii="Tahoma" w:hAnsi="Tahoma" w:cs="Tahoma"/>
        <w:color w:val="4A442A"/>
        <w:sz w:val="18"/>
        <w:szCs w:val="18"/>
      </w:rPr>
      <w:t>______________________________________________________</w:t>
    </w:r>
    <w:r>
      <w:rPr>
        <w:rFonts w:ascii="Tahoma" w:hAnsi="Tahoma" w:cs="Tahoma"/>
        <w:color w:val="4A442A"/>
        <w:sz w:val="18"/>
        <w:szCs w:val="18"/>
      </w:rPr>
      <w:t>_________</w:t>
    </w:r>
    <w:r w:rsidRPr="003F3B17">
      <w:rPr>
        <w:rFonts w:ascii="Tahoma" w:hAnsi="Tahoma" w:cs="Tahoma"/>
        <w:color w:val="4A442A"/>
        <w:sz w:val="18"/>
        <w:szCs w:val="18"/>
      </w:rPr>
      <w:t>________________________________</w:t>
    </w:r>
  </w:p>
  <w:p w14:paraId="73F921B0" w14:textId="77777777" w:rsidR="004901B8" w:rsidRPr="003F3B17" w:rsidRDefault="004901B8" w:rsidP="00412C0C">
    <w:pPr>
      <w:spacing w:after="0" w:line="240" w:lineRule="auto"/>
      <w:jc w:val="center"/>
      <w:rPr>
        <w:rFonts w:ascii="Tahoma" w:hAnsi="Tahoma" w:cs="Tahoma"/>
        <w:color w:val="4A442A"/>
        <w:sz w:val="18"/>
        <w:szCs w:val="18"/>
      </w:rPr>
    </w:pPr>
    <w:r>
      <w:rPr>
        <w:rFonts w:ascii="Tahoma" w:hAnsi="Tahoma" w:cs="Tahoma"/>
        <w:color w:val="4A442A"/>
        <w:sz w:val="18"/>
        <w:szCs w:val="18"/>
      </w:rPr>
      <w:t>Centro Administrativo</w:t>
    </w:r>
    <w:r w:rsidRPr="003F3B17">
      <w:rPr>
        <w:rFonts w:ascii="Tahoma" w:hAnsi="Tahoma" w:cs="Tahoma"/>
        <w:color w:val="4A442A"/>
        <w:sz w:val="18"/>
        <w:szCs w:val="18"/>
      </w:rPr>
      <w:t xml:space="preserve"> “</w:t>
    </w:r>
    <w:r>
      <w:rPr>
        <w:rFonts w:ascii="Tahoma" w:hAnsi="Tahoma" w:cs="Tahoma"/>
        <w:color w:val="4A442A"/>
        <w:sz w:val="18"/>
        <w:szCs w:val="18"/>
      </w:rPr>
      <w:t>JOSÉ ALBERANY DE SOUZA</w:t>
    </w:r>
    <w:r w:rsidRPr="003F3B17">
      <w:rPr>
        <w:rFonts w:ascii="Tahoma" w:hAnsi="Tahoma" w:cs="Tahoma"/>
        <w:color w:val="4A442A"/>
        <w:sz w:val="18"/>
        <w:szCs w:val="18"/>
      </w:rPr>
      <w:t xml:space="preserve">” – </w:t>
    </w:r>
    <w:r>
      <w:rPr>
        <w:rFonts w:ascii="Tahoma" w:hAnsi="Tahoma" w:cs="Tahoma"/>
        <w:color w:val="4A442A"/>
        <w:sz w:val="18"/>
        <w:szCs w:val="18"/>
      </w:rPr>
      <w:t>Rua José Francisco de Souza, 04 – Centro.</w:t>
    </w:r>
  </w:p>
  <w:p w14:paraId="378E416B" w14:textId="77777777" w:rsidR="004901B8" w:rsidRPr="00412C0C" w:rsidRDefault="004901B8" w:rsidP="00412C0C">
    <w:pPr>
      <w:spacing w:after="0" w:line="240" w:lineRule="auto"/>
      <w:jc w:val="center"/>
      <w:rPr>
        <w:rFonts w:ascii="Tahoma" w:hAnsi="Tahoma" w:cs="Tahoma"/>
        <w:color w:val="4A442A"/>
        <w:sz w:val="18"/>
        <w:szCs w:val="18"/>
      </w:rPr>
    </w:pPr>
    <w:r w:rsidRPr="003F3B17">
      <w:rPr>
        <w:rFonts w:ascii="Tahoma" w:hAnsi="Tahoma" w:cs="Tahoma"/>
        <w:color w:val="4A442A"/>
        <w:sz w:val="18"/>
        <w:szCs w:val="18"/>
      </w:rPr>
      <w:t>Campo Redondo/RN. TEL.: 3432-</w:t>
    </w:r>
    <w:r>
      <w:rPr>
        <w:rFonts w:ascii="Tahoma" w:hAnsi="Tahoma" w:cs="Tahoma"/>
        <w:color w:val="4A442A"/>
        <w:sz w:val="18"/>
        <w:szCs w:val="18"/>
      </w:rPr>
      <w:t>0102</w:t>
    </w:r>
    <w:r w:rsidRPr="003F3B17">
      <w:rPr>
        <w:rFonts w:ascii="Tahoma" w:hAnsi="Tahoma" w:cs="Tahoma"/>
        <w:color w:val="4A442A"/>
        <w:sz w:val="18"/>
        <w:szCs w:val="18"/>
      </w:rPr>
      <w:t xml:space="preserve"> - e-mail</w:t>
    </w:r>
    <w:r>
      <w:rPr>
        <w:rFonts w:ascii="Tahoma" w:hAnsi="Tahoma" w:cs="Tahoma"/>
        <w:color w:val="4A442A"/>
        <w:sz w:val="18"/>
        <w:szCs w:val="18"/>
      </w:rPr>
      <w:t xml:space="preserve">: </w:t>
    </w:r>
    <w:hyperlink r:id="rId1" w:history="1">
      <w:r w:rsidRPr="00E8707B">
        <w:rPr>
          <w:rStyle w:val="Hyperlink"/>
          <w:rFonts w:ascii="Tahoma" w:hAnsi="Tahoma" w:cs="Tahoma"/>
          <w:sz w:val="18"/>
          <w:szCs w:val="18"/>
        </w:rPr>
        <w:t>prefeituradecamporedondo@hotmail.com</w:t>
      </w:r>
    </w:hyperlink>
    <w:r w:rsidRPr="00412C0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ED2B" w14:textId="77777777" w:rsidR="00C20352" w:rsidRDefault="00C20352" w:rsidP="000D7446">
      <w:pPr>
        <w:spacing w:after="0" w:line="240" w:lineRule="auto"/>
      </w:pPr>
      <w:r>
        <w:separator/>
      </w:r>
    </w:p>
  </w:footnote>
  <w:footnote w:type="continuationSeparator" w:id="0">
    <w:p w14:paraId="6EFA45AA" w14:textId="77777777" w:rsidR="00C20352" w:rsidRDefault="00C20352" w:rsidP="000D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9A9B" w14:textId="4D75D2CE" w:rsidR="004901B8" w:rsidRDefault="004901B8" w:rsidP="006B3A74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 w:rsidRPr="00AC7999"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435FAC2C" wp14:editId="7A2A8D26">
          <wp:extent cx="1066800" cy="870585"/>
          <wp:effectExtent l="0" t="0" r="0" b="0"/>
          <wp:docPr id="1" name="Imagem 1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1EA47" w14:textId="77777777" w:rsidR="004901B8" w:rsidRPr="00B16DDE" w:rsidRDefault="004901B8" w:rsidP="006B3A74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14:paraId="75E56195" w14:textId="77777777" w:rsidR="004901B8" w:rsidRPr="00B16DDE" w:rsidRDefault="004901B8" w:rsidP="006B3A74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14:paraId="7BDD8F62" w14:textId="77777777" w:rsidR="004901B8" w:rsidRDefault="004901B8" w:rsidP="006B3A74">
    <w:pPr>
      <w:pStyle w:val="Cabealho"/>
      <w:spacing w:after="0" w:line="240" w:lineRule="auto"/>
      <w:jc w:val="center"/>
      <w:rPr>
        <w:rFonts w:ascii="Tahoma" w:hAnsi="Tahoma" w:cs="Tahoma"/>
        <w:b/>
        <w:sz w:val="26"/>
        <w:szCs w:val="26"/>
        <w:lang w:val="pt-BR"/>
      </w:rPr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14:paraId="7DD28A86" w14:textId="77777777" w:rsidR="004901B8" w:rsidRPr="00B26F19" w:rsidRDefault="004901B8" w:rsidP="006B3A74">
    <w:pPr>
      <w:pStyle w:val="Cabealho"/>
      <w:spacing w:after="0" w:line="240" w:lineRule="auto"/>
      <w:jc w:val="center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50"/>
    <w:rsid w:val="0000181E"/>
    <w:rsid w:val="00004989"/>
    <w:rsid w:val="00011E52"/>
    <w:rsid w:val="0008244E"/>
    <w:rsid w:val="00082F2A"/>
    <w:rsid w:val="000843F9"/>
    <w:rsid w:val="00092EA8"/>
    <w:rsid w:val="00096F7A"/>
    <w:rsid w:val="000A74FD"/>
    <w:rsid w:val="000A7DC3"/>
    <w:rsid w:val="000B2E97"/>
    <w:rsid w:val="000B4C18"/>
    <w:rsid w:val="000B5AA7"/>
    <w:rsid w:val="000C5AEB"/>
    <w:rsid w:val="000C79B0"/>
    <w:rsid w:val="000D7446"/>
    <w:rsid w:val="000F6E0D"/>
    <w:rsid w:val="001055D6"/>
    <w:rsid w:val="00110705"/>
    <w:rsid w:val="001135E1"/>
    <w:rsid w:val="0012016A"/>
    <w:rsid w:val="00136798"/>
    <w:rsid w:val="001521C2"/>
    <w:rsid w:val="001638EF"/>
    <w:rsid w:val="00172E1A"/>
    <w:rsid w:val="00174109"/>
    <w:rsid w:val="001A2345"/>
    <w:rsid w:val="001A2C23"/>
    <w:rsid w:val="001A707A"/>
    <w:rsid w:val="001B0C6A"/>
    <w:rsid w:val="001B4309"/>
    <w:rsid w:val="001D02D9"/>
    <w:rsid w:val="001D071B"/>
    <w:rsid w:val="001D6A87"/>
    <w:rsid w:val="001F0082"/>
    <w:rsid w:val="001F0DE1"/>
    <w:rsid w:val="001F21A3"/>
    <w:rsid w:val="00210A6B"/>
    <w:rsid w:val="0023503E"/>
    <w:rsid w:val="002431D7"/>
    <w:rsid w:val="00244A52"/>
    <w:rsid w:val="00266DE3"/>
    <w:rsid w:val="002705C7"/>
    <w:rsid w:val="00270CC7"/>
    <w:rsid w:val="00286154"/>
    <w:rsid w:val="00291FD5"/>
    <w:rsid w:val="002A3FAE"/>
    <w:rsid w:val="002B6FEA"/>
    <w:rsid w:val="002C4B3D"/>
    <w:rsid w:val="002D38A6"/>
    <w:rsid w:val="002F0E72"/>
    <w:rsid w:val="002F262E"/>
    <w:rsid w:val="002F6DF6"/>
    <w:rsid w:val="00315449"/>
    <w:rsid w:val="00327812"/>
    <w:rsid w:val="00364644"/>
    <w:rsid w:val="003667B6"/>
    <w:rsid w:val="00371866"/>
    <w:rsid w:val="0038405E"/>
    <w:rsid w:val="003846D5"/>
    <w:rsid w:val="003A146C"/>
    <w:rsid w:val="003B4318"/>
    <w:rsid w:val="003D2654"/>
    <w:rsid w:val="003D5E85"/>
    <w:rsid w:val="003E0E66"/>
    <w:rsid w:val="003F0E9F"/>
    <w:rsid w:val="003F3B17"/>
    <w:rsid w:val="003F5B9D"/>
    <w:rsid w:val="00412C0C"/>
    <w:rsid w:val="004160FA"/>
    <w:rsid w:val="00421C9D"/>
    <w:rsid w:val="00447FA1"/>
    <w:rsid w:val="00451009"/>
    <w:rsid w:val="00453616"/>
    <w:rsid w:val="00454842"/>
    <w:rsid w:val="00460761"/>
    <w:rsid w:val="00462D65"/>
    <w:rsid w:val="004644AA"/>
    <w:rsid w:val="00471803"/>
    <w:rsid w:val="00471AA3"/>
    <w:rsid w:val="004901B8"/>
    <w:rsid w:val="004A102D"/>
    <w:rsid w:val="004A2F33"/>
    <w:rsid w:val="004A6E70"/>
    <w:rsid w:val="004A765F"/>
    <w:rsid w:val="004B52B9"/>
    <w:rsid w:val="004B683A"/>
    <w:rsid w:val="004B6A6A"/>
    <w:rsid w:val="004C06AC"/>
    <w:rsid w:val="004C66B3"/>
    <w:rsid w:val="004E1DEF"/>
    <w:rsid w:val="004E4235"/>
    <w:rsid w:val="004E5227"/>
    <w:rsid w:val="00504143"/>
    <w:rsid w:val="00514427"/>
    <w:rsid w:val="00547651"/>
    <w:rsid w:val="00554052"/>
    <w:rsid w:val="005703AB"/>
    <w:rsid w:val="0059755D"/>
    <w:rsid w:val="005B3819"/>
    <w:rsid w:val="005C512F"/>
    <w:rsid w:val="005D4D4C"/>
    <w:rsid w:val="005D7FAA"/>
    <w:rsid w:val="005F0685"/>
    <w:rsid w:val="00600708"/>
    <w:rsid w:val="006062F2"/>
    <w:rsid w:val="00615EEF"/>
    <w:rsid w:val="00616157"/>
    <w:rsid w:val="006442B7"/>
    <w:rsid w:val="006517C4"/>
    <w:rsid w:val="00656936"/>
    <w:rsid w:val="006651A3"/>
    <w:rsid w:val="00674F28"/>
    <w:rsid w:val="00681DCC"/>
    <w:rsid w:val="00687DAE"/>
    <w:rsid w:val="006922A1"/>
    <w:rsid w:val="006A2E72"/>
    <w:rsid w:val="006A6642"/>
    <w:rsid w:val="006B3A74"/>
    <w:rsid w:val="006B52FF"/>
    <w:rsid w:val="006F7F02"/>
    <w:rsid w:val="007016E6"/>
    <w:rsid w:val="00713830"/>
    <w:rsid w:val="00733C85"/>
    <w:rsid w:val="00735D28"/>
    <w:rsid w:val="00762D0E"/>
    <w:rsid w:val="00773B4A"/>
    <w:rsid w:val="00784EE2"/>
    <w:rsid w:val="007868E4"/>
    <w:rsid w:val="00797B24"/>
    <w:rsid w:val="007B2F06"/>
    <w:rsid w:val="007B6A4F"/>
    <w:rsid w:val="007C0A54"/>
    <w:rsid w:val="007C1002"/>
    <w:rsid w:val="007C36F2"/>
    <w:rsid w:val="007E0566"/>
    <w:rsid w:val="007E67D3"/>
    <w:rsid w:val="007F45DD"/>
    <w:rsid w:val="00830471"/>
    <w:rsid w:val="0086352D"/>
    <w:rsid w:val="00870E0E"/>
    <w:rsid w:val="00872671"/>
    <w:rsid w:val="008A039B"/>
    <w:rsid w:val="008C1D6B"/>
    <w:rsid w:val="008E2C80"/>
    <w:rsid w:val="008F32C7"/>
    <w:rsid w:val="00906C83"/>
    <w:rsid w:val="0091233A"/>
    <w:rsid w:val="00914BA9"/>
    <w:rsid w:val="009365FA"/>
    <w:rsid w:val="00950B7E"/>
    <w:rsid w:val="00964236"/>
    <w:rsid w:val="009A1A4C"/>
    <w:rsid w:val="009B323D"/>
    <w:rsid w:val="009B6CC5"/>
    <w:rsid w:val="009C1538"/>
    <w:rsid w:val="009D1A43"/>
    <w:rsid w:val="009D4789"/>
    <w:rsid w:val="009D613D"/>
    <w:rsid w:val="009E23EC"/>
    <w:rsid w:val="009E62BD"/>
    <w:rsid w:val="009E76AC"/>
    <w:rsid w:val="009F3A0C"/>
    <w:rsid w:val="00A02FA1"/>
    <w:rsid w:val="00A05E51"/>
    <w:rsid w:val="00A06A83"/>
    <w:rsid w:val="00A12DB8"/>
    <w:rsid w:val="00A14550"/>
    <w:rsid w:val="00A14AC7"/>
    <w:rsid w:val="00A17538"/>
    <w:rsid w:val="00A26B68"/>
    <w:rsid w:val="00A30BEA"/>
    <w:rsid w:val="00A40DA9"/>
    <w:rsid w:val="00A46850"/>
    <w:rsid w:val="00A73488"/>
    <w:rsid w:val="00AB15E0"/>
    <w:rsid w:val="00AB2A34"/>
    <w:rsid w:val="00AB4F60"/>
    <w:rsid w:val="00AC353D"/>
    <w:rsid w:val="00AD5942"/>
    <w:rsid w:val="00AD7945"/>
    <w:rsid w:val="00AF2C57"/>
    <w:rsid w:val="00B0566A"/>
    <w:rsid w:val="00B05C69"/>
    <w:rsid w:val="00B22871"/>
    <w:rsid w:val="00B26F19"/>
    <w:rsid w:val="00B3107D"/>
    <w:rsid w:val="00B61620"/>
    <w:rsid w:val="00B66049"/>
    <w:rsid w:val="00B72548"/>
    <w:rsid w:val="00B90CB5"/>
    <w:rsid w:val="00B945E4"/>
    <w:rsid w:val="00B97357"/>
    <w:rsid w:val="00BA0502"/>
    <w:rsid w:val="00C20352"/>
    <w:rsid w:val="00C222F2"/>
    <w:rsid w:val="00C34F70"/>
    <w:rsid w:val="00C55A10"/>
    <w:rsid w:val="00C571B5"/>
    <w:rsid w:val="00C67AC4"/>
    <w:rsid w:val="00CA6E12"/>
    <w:rsid w:val="00CB35E5"/>
    <w:rsid w:val="00CB6C3F"/>
    <w:rsid w:val="00CD55D9"/>
    <w:rsid w:val="00CE4436"/>
    <w:rsid w:val="00CE6FC6"/>
    <w:rsid w:val="00D04489"/>
    <w:rsid w:val="00D14DB0"/>
    <w:rsid w:val="00D2724C"/>
    <w:rsid w:val="00D3743F"/>
    <w:rsid w:val="00D4338A"/>
    <w:rsid w:val="00D50479"/>
    <w:rsid w:val="00D735D1"/>
    <w:rsid w:val="00D73E0E"/>
    <w:rsid w:val="00D771F7"/>
    <w:rsid w:val="00D9104B"/>
    <w:rsid w:val="00D91B01"/>
    <w:rsid w:val="00DA04AD"/>
    <w:rsid w:val="00DA0668"/>
    <w:rsid w:val="00DD25E4"/>
    <w:rsid w:val="00DD50EA"/>
    <w:rsid w:val="00DE6851"/>
    <w:rsid w:val="00E01C5F"/>
    <w:rsid w:val="00E30EFD"/>
    <w:rsid w:val="00E624B7"/>
    <w:rsid w:val="00E80AC5"/>
    <w:rsid w:val="00E946FE"/>
    <w:rsid w:val="00EC1562"/>
    <w:rsid w:val="00EC1F4B"/>
    <w:rsid w:val="00EC4BC4"/>
    <w:rsid w:val="00ED071D"/>
    <w:rsid w:val="00ED08E6"/>
    <w:rsid w:val="00ED61CC"/>
    <w:rsid w:val="00ED7678"/>
    <w:rsid w:val="00EE2166"/>
    <w:rsid w:val="00EE39AC"/>
    <w:rsid w:val="00EF4C86"/>
    <w:rsid w:val="00F11ECB"/>
    <w:rsid w:val="00F2488E"/>
    <w:rsid w:val="00F309FE"/>
    <w:rsid w:val="00F501B0"/>
    <w:rsid w:val="00F742F0"/>
    <w:rsid w:val="00F83F87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AC352"/>
  <w15:chartTrackingRefBased/>
  <w15:docId w15:val="{6D1AA701-2052-4ED5-8B80-13A8B4A0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AE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A46850"/>
    <w:pPr>
      <w:keepNext/>
      <w:spacing w:after="0" w:line="240" w:lineRule="auto"/>
      <w:outlineLvl w:val="4"/>
    </w:pPr>
    <w:rPr>
      <w:rFonts w:ascii="Britannic Bold" w:eastAsia="Times New Roman" w:hAnsi="Britannic Bold"/>
      <w:smallCaps/>
      <w:color w:val="0000FF"/>
      <w:sz w:val="2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A46850"/>
    <w:rPr>
      <w:rFonts w:ascii="Britannic Bold" w:eastAsia="Times New Roman" w:hAnsi="Britannic Bold" w:cs="Times New Roman"/>
      <w:smallCaps/>
      <w:color w:val="0000FF"/>
      <w:sz w:val="26"/>
      <w:szCs w:val="20"/>
      <w:lang w:eastAsia="pt-BR"/>
    </w:rPr>
  </w:style>
  <w:style w:type="paragraph" w:styleId="SemEspaamento">
    <w:name w:val="No Spacing"/>
    <w:uiPriority w:val="1"/>
    <w:qFormat/>
    <w:rsid w:val="00A46850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D744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D74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D744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0D7446"/>
    <w:rPr>
      <w:sz w:val="22"/>
      <w:szCs w:val="22"/>
      <w:lang w:eastAsia="en-US"/>
    </w:rPr>
  </w:style>
  <w:style w:type="character" w:styleId="Hyperlink">
    <w:name w:val="Hyperlink"/>
    <w:rsid w:val="000D74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48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7D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E67D3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8F32C7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8F32C7"/>
    <w:rPr>
      <w:rFonts w:ascii="Times New Roman" w:eastAsia="Times New Roman" w:hAnsi="Times New Roman"/>
      <w:i/>
      <w:lang w:val="x-none" w:eastAsia="x-none"/>
    </w:rPr>
  </w:style>
  <w:style w:type="character" w:styleId="HiperlinkVisitado">
    <w:name w:val="FollowedHyperlink"/>
    <w:uiPriority w:val="99"/>
    <w:semiHidden/>
    <w:unhideWhenUsed/>
    <w:rsid w:val="00964236"/>
    <w:rPr>
      <w:color w:val="954F72"/>
      <w:u w:val="single"/>
    </w:rPr>
  </w:style>
  <w:style w:type="paragraph" w:customStyle="1" w:styleId="xl60">
    <w:name w:val="xl60"/>
    <w:basedOn w:val="Normal"/>
    <w:rsid w:val="00ED08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decamporedon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D6D2-E80F-4A09-BC14-56316096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547</CharactersWithSpaces>
  <SharedDoc>false</SharedDoc>
  <HLinks>
    <vt:vector size="6" baseType="variant">
      <vt:variant>
        <vt:i4>1376306</vt:i4>
      </vt:variant>
      <vt:variant>
        <vt:i4>0</vt:i4>
      </vt:variant>
      <vt:variant>
        <vt:i4>0</vt:i4>
      </vt:variant>
      <vt:variant>
        <vt:i4>5</vt:i4>
      </vt:variant>
      <vt:variant>
        <vt:lpwstr>mailto:prefeituradecamporedond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os Alexandre</cp:lastModifiedBy>
  <cp:revision>5</cp:revision>
  <cp:lastPrinted>2019-01-07T13:10:00Z</cp:lastPrinted>
  <dcterms:created xsi:type="dcterms:W3CDTF">2020-12-15T13:24:00Z</dcterms:created>
  <dcterms:modified xsi:type="dcterms:W3CDTF">2020-12-22T20:48:00Z</dcterms:modified>
</cp:coreProperties>
</file>